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772"/>
        <w:gridCol w:w="630"/>
        <w:gridCol w:w="1993"/>
        <w:gridCol w:w="129"/>
        <w:gridCol w:w="2835"/>
        <w:gridCol w:w="2431"/>
      </w:tblGrid>
      <w:tr w:rsidR="002C4256" w14:paraId="15C63274" w14:textId="77777777" w:rsidTr="004108E0">
        <w:trPr>
          <w:trHeight w:hRule="exact" w:val="851"/>
        </w:trPr>
        <w:tc>
          <w:tcPr>
            <w:tcW w:w="2772" w:type="dxa"/>
          </w:tcPr>
          <w:p w14:paraId="41A04E52" w14:textId="77777777" w:rsidR="00EC6C53" w:rsidRDefault="00EC6C53" w:rsidP="002C4256">
            <w:pPr>
              <w:spacing w:after="60"/>
              <w:rPr>
                <w:rFonts w:cs="Arial"/>
                <w:noProof/>
                <w:sz w:val="14"/>
                <w:lang w:val="en-US"/>
              </w:rPr>
            </w:pPr>
          </w:p>
          <w:p w14:paraId="4358CB3A" w14:textId="77777777" w:rsidR="00EC6C53" w:rsidRDefault="00EC6C53" w:rsidP="002C4256">
            <w:pPr>
              <w:spacing w:after="60"/>
              <w:rPr>
                <w:rFonts w:cs="Arial"/>
                <w:b/>
                <w:noProof/>
                <w:sz w:val="14"/>
                <w:lang w:val="en-US"/>
              </w:rPr>
            </w:pPr>
          </w:p>
          <w:p w14:paraId="1BAA2827" w14:textId="3DE989D0" w:rsidR="002C4256" w:rsidRDefault="000C339F" w:rsidP="002C4256">
            <w:pPr>
              <w:spacing w:after="60"/>
              <w:rPr>
                <w:rFonts w:ascii="Acumin Pro" w:hAnsi="Acumin Pro" w:cs="Arial"/>
                <w:b/>
                <w:sz w:val="32"/>
              </w:rPr>
            </w:pPr>
            <w:r>
              <w:rPr>
                <w:rFonts w:cs="Arial"/>
                <w:noProof/>
                <w:sz w:val="14"/>
                <w:lang w:val="en-US"/>
              </w:rPr>
              <w:drawing>
                <wp:inline distT="0" distB="0" distL="0" distR="0" wp14:anchorId="7D142854" wp14:editId="284D6B57">
                  <wp:extent cx="915544" cy="2571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 Logo 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7" t="19309" r="7106" b="19697"/>
                          <a:stretch/>
                        </pic:blipFill>
                        <pic:spPr bwMode="auto">
                          <a:xfrm>
                            <a:off x="0" y="0"/>
                            <a:ext cx="938367" cy="263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  <w:gridSpan w:val="5"/>
            <w:vAlign w:val="bottom"/>
          </w:tcPr>
          <w:p w14:paraId="6F6877BB" w14:textId="6E54E875" w:rsidR="002C4256" w:rsidRPr="000B54DA" w:rsidRDefault="002C4256" w:rsidP="00757603">
            <w:pPr>
              <w:spacing w:after="60"/>
              <w:rPr>
                <w:rFonts w:ascii="Acumin Pro Bold" w:hAnsi="Acumin Pro Bold" w:cs="Arial"/>
                <w:b/>
                <w:spacing w:val="-4"/>
                <w:sz w:val="48"/>
                <w:szCs w:val="48"/>
              </w:rPr>
            </w:pPr>
            <w:r w:rsidRPr="000B54DA">
              <w:rPr>
                <w:rFonts w:ascii="Acumin Pro Bold" w:hAnsi="Acumin Pro Bold" w:cs="Arial"/>
                <w:b/>
                <w:spacing w:val="-4"/>
                <w:sz w:val="48"/>
                <w:szCs w:val="48"/>
              </w:rPr>
              <w:t>Notice of Administrative Penalty</w:t>
            </w:r>
          </w:p>
        </w:tc>
      </w:tr>
      <w:tr w:rsidR="005071CA" w:rsidRPr="005071CA" w14:paraId="6445A02A" w14:textId="77777777" w:rsidTr="00BE2974">
        <w:trPr>
          <w:trHeight w:hRule="exact" w:val="567"/>
        </w:trPr>
        <w:tc>
          <w:tcPr>
            <w:tcW w:w="2772" w:type="dxa"/>
            <w:tcBorders>
              <w:bottom w:val="single" w:sz="12" w:space="0" w:color="auto"/>
            </w:tcBorders>
          </w:tcPr>
          <w:p w14:paraId="10BCD6C2" w14:textId="77777777" w:rsidR="005071CA" w:rsidRPr="005071CA" w:rsidRDefault="005071CA" w:rsidP="002C4256">
            <w:pPr>
              <w:spacing w:after="60"/>
              <w:rPr>
                <w:rFonts w:cs="Arial"/>
                <w:noProof/>
                <w:sz w:val="32"/>
                <w:szCs w:val="32"/>
                <w:lang w:eastAsia="en-CA"/>
              </w:rPr>
            </w:pPr>
          </w:p>
        </w:tc>
        <w:tc>
          <w:tcPr>
            <w:tcW w:w="8018" w:type="dxa"/>
            <w:gridSpan w:val="5"/>
            <w:tcBorders>
              <w:bottom w:val="single" w:sz="12" w:space="0" w:color="auto"/>
            </w:tcBorders>
          </w:tcPr>
          <w:p w14:paraId="37877FFB" w14:textId="5E079E37" w:rsidR="005071CA" w:rsidRPr="005071CA" w:rsidRDefault="005071CA" w:rsidP="005071CA">
            <w:pPr>
              <w:spacing w:after="60"/>
              <w:jc w:val="right"/>
              <w:rPr>
                <w:rFonts w:ascii="Acumin Pro Bold" w:hAnsi="Acumin Pro Bold" w:cs="Arial"/>
                <w:b/>
                <w:bCs/>
                <w:spacing w:val="4"/>
                <w:sz w:val="28"/>
                <w:szCs w:val="28"/>
              </w:rPr>
            </w:pPr>
            <w:r w:rsidRPr="005071CA">
              <w:rPr>
                <w:rFonts w:ascii="Acumin Pro Bold" w:hAnsi="Acumin Pro Bold" w:cs="Segoe UI"/>
                <w:b/>
                <w:bCs/>
                <w:color w:val="000000"/>
                <w:spacing w:val="4"/>
                <w:sz w:val="28"/>
                <w:szCs w:val="28"/>
              </w:rPr>
              <w:t>TRAFFIC NOTICE</w:t>
            </w:r>
          </w:p>
        </w:tc>
      </w:tr>
      <w:tr w:rsidR="0025117B" w14:paraId="3B6867E5" w14:textId="77777777" w:rsidTr="00BE2974">
        <w:trPr>
          <w:trHeight w:hRule="exact" w:val="510"/>
        </w:trPr>
        <w:tc>
          <w:tcPr>
            <w:tcW w:w="10790" w:type="dxa"/>
            <w:gridSpan w:val="6"/>
            <w:tcBorders>
              <w:top w:val="single" w:sz="12" w:space="0" w:color="auto"/>
            </w:tcBorders>
          </w:tcPr>
          <w:p w14:paraId="1971BCE5" w14:textId="07CFA303" w:rsidR="0025117B" w:rsidRPr="004108E0" w:rsidRDefault="0025117B" w:rsidP="00757603">
            <w:pPr>
              <w:spacing w:after="60"/>
              <w:rPr>
                <w:rFonts w:ascii="Acumin Pro" w:hAnsi="Acumin Pro" w:cs="Arial"/>
                <w:b/>
                <w:szCs w:val="24"/>
              </w:rPr>
            </w:pPr>
            <w:r w:rsidRPr="004108E0">
              <w:rPr>
                <w:rFonts w:ascii="Acumin Pro Bold" w:hAnsi="Acumin Pro Bold"/>
                <w:b/>
                <w:bCs/>
                <w:spacing w:val="4"/>
                <w:szCs w:val="24"/>
              </w:rPr>
              <w:t>CONTRAVENTION</w:t>
            </w:r>
            <w:r w:rsidRPr="004108E0">
              <w:rPr>
                <w:rFonts w:ascii="Acumin Pro" w:hAnsi="Acumin Pro"/>
                <w:b/>
                <w:bCs/>
                <w:spacing w:val="10"/>
                <w:szCs w:val="24"/>
              </w:rPr>
              <w:t xml:space="preserve"> DETAILS:</w:t>
            </w:r>
          </w:p>
        </w:tc>
      </w:tr>
      <w:tr w:rsidR="0025117B" w14:paraId="633B3C62" w14:textId="77777777" w:rsidTr="004108E0">
        <w:trPr>
          <w:trHeight w:hRule="exact" w:val="284"/>
        </w:trPr>
        <w:tc>
          <w:tcPr>
            <w:tcW w:w="2772" w:type="dxa"/>
          </w:tcPr>
          <w:p w14:paraId="4E495F3E" w14:textId="77777777" w:rsidR="0025117B" w:rsidRDefault="0025117B" w:rsidP="00757603">
            <w:pPr>
              <w:pStyle w:val="fieldlabelLetterV"/>
            </w:pPr>
            <w:r>
              <w:t>contravention number</w:t>
            </w:r>
          </w:p>
        </w:tc>
        <w:tc>
          <w:tcPr>
            <w:tcW w:w="8018" w:type="dxa"/>
            <w:gridSpan w:val="5"/>
          </w:tcPr>
          <w:p w14:paraId="1297C3B2" w14:textId="76ACD382" w:rsidR="0025117B" w:rsidRPr="0025117B" w:rsidRDefault="0025117B" w:rsidP="00757603">
            <w:pPr>
              <w:spacing w:after="60"/>
              <w:rPr>
                <w:rFonts w:ascii="Acumin Pro Medium" w:hAnsi="Acumin Pro Medium" w:cs="Arial"/>
                <w:b/>
                <w:sz w:val="18"/>
                <w:szCs w:val="18"/>
              </w:rPr>
            </w:pPr>
            <w:r w:rsidRPr="0025117B">
              <w:rPr>
                <w:rFonts w:ascii="Acumin Pro Medium" w:hAnsi="Acumin Pro Medium"/>
                <w:sz w:val="18"/>
                <w:szCs w:val="18"/>
              </w:rPr>
              <w:t>TRAFFIC SAFETY ACT SECTION</w:t>
            </w:r>
          </w:p>
        </w:tc>
      </w:tr>
      <w:tr w:rsidR="00E60B42" w14:paraId="1064068C" w14:textId="77777777" w:rsidTr="00BE2974">
        <w:trPr>
          <w:trHeight w:hRule="exact" w:val="397"/>
        </w:trPr>
        <w:tc>
          <w:tcPr>
            <w:tcW w:w="2772" w:type="dxa"/>
          </w:tcPr>
          <w:p w14:paraId="728868B2" w14:textId="2E4782F9" w:rsidR="00E60B42" w:rsidRPr="007A7CAC" w:rsidRDefault="00324D6A" w:rsidP="00757603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A50000311O</w:t>
            </w:r>
          </w:p>
        </w:tc>
        <w:tc>
          <w:tcPr>
            <w:tcW w:w="8018" w:type="dxa"/>
            <w:gridSpan w:val="5"/>
          </w:tcPr>
          <w:p w14:paraId="1D5992DE" w14:textId="5AF1D4EB" w:rsidR="00E60B42" w:rsidRPr="007A7CAC" w:rsidRDefault="00B96A20" w:rsidP="00DB7A90">
            <w:pPr>
              <w:pStyle w:val="maintextLetterV"/>
              <w:spacing w:line="240" w:lineRule="auto"/>
              <w:rPr>
                <w:rFonts w:ascii="Acumin Pro" w:hAnsi="Acumin Pro" w:cs="Acumin Pro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TSA101</w:t>
            </w:r>
          </w:p>
        </w:tc>
      </w:tr>
      <w:tr w:rsidR="00E60B42" w14:paraId="04983CB6" w14:textId="77777777" w:rsidTr="00321D0B">
        <w:trPr>
          <w:trHeight w:val="742"/>
        </w:trPr>
        <w:tc>
          <w:tcPr>
            <w:tcW w:w="2772" w:type="dxa"/>
          </w:tcPr>
          <w:p w14:paraId="66DA6213" w14:textId="77777777" w:rsidR="00E60B42" w:rsidRPr="007A7CAC" w:rsidRDefault="00E60B42" w:rsidP="00757603">
            <w:pPr>
              <w:pStyle w:val="maintextLetterV"/>
              <w:rPr>
                <w:color w:val="auto"/>
                <w:sz w:val="23"/>
                <w:szCs w:val="23"/>
              </w:rPr>
            </w:pPr>
          </w:p>
        </w:tc>
        <w:tc>
          <w:tcPr>
            <w:tcW w:w="8018" w:type="dxa"/>
            <w:gridSpan w:val="5"/>
          </w:tcPr>
          <w:p w14:paraId="61869F40" w14:textId="56682B06" w:rsidR="00E60B42" w:rsidRPr="007A7CAC" w:rsidRDefault="00B96A20" w:rsidP="00DB7A90">
            <w:pPr>
              <w:pStyle w:val="maintextLetterV"/>
              <w:spacing w:line="240" w:lineRule="auto"/>
              <w:rPr>
                <w:rFonts w:ascii="Acumin Pro" w:hAnsi="Acumin Pro" w:cs="Acumin Pro"/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Some Desc</w:t>
            </w:r>
          </w:p>
        </w:tc>
      </w:tr>
      <w:tr w:rsidR="00757603" w14:paraId="3CD2D81C" w14:textId="77777777" w:rsidTr="00321D0B">
        <w:trPr>
          <w:trHeight w:hRule="exact" w:val="284"/>
        </w:trPr>
        <w:tc>
          <w:tcPr>
            <w:tcW w:w="2772" w:type="dxa"/>
          </w:tcPr>
          <w:p w14:paraId="685BEFAA" w14:textId="4844E663" w:rsidR="00757603" w:rsidRPr="0025117B" w:rsidRDefault="0025117B" w:rsidP="0025117B">
            <w:pPr>
              <w:pStyle w:val="fieldlabelLetterV"/>
            </w:pPr>
            <w:r>
              <w:t>occurence time</w:t>
            </w:r>
          </w:p>
        </w:tc>
        <w:tc>
          <w:tcPr>
            <w:tcW w:w="2752" w:type="dxa"/>
            <w:gridSpan w:val="3"/>
          </w:tcPr>
          <w:p w14:paraId="2A063F8D" w14:textId="21107620" w:rsidR="00757603" w:rsidRPr="0025117B" w:rsidRDefault="0025117B" w:rsidP="0025117B">
            <w:pPr>
              <w:pStyle w:val="fieldlabelLetterV"/>
            </w:pPr>
            <w:r>
              <w:t>occur</w:t>
            </w:r>
            <w:r w:rsidR="00DC34C9">
              <w:t>R</w:t>
            </w:r>
            <w:r>
              <w:t xml:space="preserve">ence date </w:t>
            </w:r>
          </w:p>
        </w:tc>
        <w:tc>
          <w:tcPr>
            <w:tcW w:w="2835" w:type="dxa"/>
          </w:tcPr>
          <w:p w14:paraId="4CC0C230" w14:textId="4F4CCB48" w:rsidR="00757603" w:rsidRPr="00E60B42" w:rsidRDefault="00DC34C9" w:rsidP="00F74F33">
            <w:pPr>
              <w:pStyle w:val="fineprintLetterV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E</w:t>
            </w:r>
          </w:p>
        </w:tc>
        <w:tc>
          <w:tcPr>
            <w:tcW w:w="2431" w:type="dxa"/>
          </w:tcPr>
          <w:p w14:paraId="19E68D99" w14:textId="2CD577C3" w:rsidR="00757603" w:rsidRPr="0025117B" w:rsidRDefault="00DC34C9" w:rsidP="0025117B">
            <w:pPr>
              <w:pStyle w:val="fieldlabelLetterV"/>
            </w:pPr>
            <w:r>
              <w:t>DEMERITS</w:t>
            </w:r>
          </w:p>
        </w:tc>
      </w:tr>
      <w:tr w:rsidR="00DC34C9" w14:paraId="483F8764" w14:textId="77777777" w:rsidTr="00321D0B">
        <w:trPr>
          <w:trHeight w:hRule="exact" w:val="643"/>
        </w:trPr>
        <w:tc>
          <w:tcPr>
            <w:tcW w:w="2772" w:type="dxa"/>
          </w:tcPr>
          <w:p w14:paraId="762CF390" w14:textId="714F6EE5" w:rsidR="00DC34C9" w:rsidRPr="007A7CAC" w:rsidRDefault="00B96A20" w:rsidP="00DC34C9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11:12</w:t>
            </w:r>
          </w:p>
        </w:tc>
        <w:tc>
          <w:tcPr>
            <w:tcW w:w="2752" w:type="dxa"/>
            <w:gridSpan w:val="3"/>
          </w:tcPr>
          <w:p w14:paraId="3588C843" w14:textId="7641340A" w:rsidR="00DC34C9" w:rsidRPr="007A7CAC" w:rsidRDefault="00B96A20" w:rsidP="00DC34C9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2021-11-11</w:t>
            </w:r>
          </w:p>
        </w:tc>
        <w:tc>
          <w:tcPr>
            <w:tcW w:w="2835" w:type="dxa"/>
          </w:tcPr>
          <w:p w14:paraId="6558B9AA" w14:textId="52F265A6" w:rsidR="00DC34C9" w:rsidRPr="007A7CAC" w:rsidRDefault="00B96A20" w:rsidP="00DC34C9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110</w:t>
            </w:r>
            <w:r w:rsidR="00DC34C9" w:rsidRPr="007A7CAC">
              <w:rPr>
                <w:color w:val="auto"/>
                <w:sz w:val="23"/>
                <w:szCs w:val="23"/>
              </w:rPr>
              <w:t xml:space="preserve"> </w:t>
            </w:r>
          </w:p>
          <w:p w14:paraId="5B7780F0" w14:textId="17D7A778" w:rsidR="00DC34C9" w:rsidRPr="007A7CAC" w:rsidRDefault="00DC34C9" w:rsidP="00DC34C9">
            <w:pPr>
              <w:pStyle w:val="maintextLetterV"/>
              <w:spacing w:line="240" w:lineRule="auto"/>
              <w:rPr>
                <w:color w:val="auto"/>
                <w:sz w:val="23"/>
                <w:szCs w:val="23"/>
              </w:rPr>
            </w:pPr>
            <w:r w:rsidRPr="007A7CAC">
              <w:rPr>
                <w:rFonts w:ascii="Acumin Pro Medium" w:hAnsi="Acumin Pro Medium"/>
                <w:color w:val="auto"/>
                <w:sz w:val="15"/>
                <w:szCs w:val="15"/>
              </w:rPr>
              <w:t>Includes 20% victim fine surcharge</w:t>
            </w:r>
          </w:p>
        </w:tc>
        <w:tc>
          <w:tcPr>
            <w:tcW w:w="2431" w:type="dxa"/>
          </w:tcPr>
          <w:p w14:paraId="129A65C9" w14:textId="7D6A5E23" w:rsidR="00DC34C9" w:rsidRPr="007A7CAC" w:rsidRDefault="00B96A20" w:rsidP="00DC34C9">
            <w:pPr>
              <w:pStyle w:val="maintextLetterV"/>
              <w:rPr>
                <w:rFonts w:ascii="Acumin Pro Medium" w:hAnsi="Acumin Pro Medium"/>
                <w:color w:val="auto"/>
              </w:rPr>
            </w:pPr>
            <w:r>
              <w:rPr>
                <w:rFonts w:ascii="Arial" w:hAnsi="Arial" w:cs="Arial"/>
                <w:noProof/>
                <w:sz w:val="22"/>
              </w:rPr>
              <w:t>3</w:t>
            </w:r>
          </w:p>
        </w:tc>
      </w:tr>
      <w:tr w:rsidR="00DC34C9" w14:paraId="04E39248" w14:textId="77777777" w:rsidTr="00321D0B">
        <w:trPr>
          <w:trHeight w:hRule="exact" w:val="340"/>
        </w:trPr>
        <w:tc>
          <w:tcPr>
            <w:tcW w:w="2772" w:type="dxa"/>
          </w:tcPr>
          <w:p w14:paraId="6E24DE4B" w14:textId="77777777" w:rsidR="00DC34C9" w:rsidRPr="007A7CAC" w:rsidRDefault="00DC34C9" w:rsidP="00DC34C9">
            <w:pPr>
              <w:pStyle w:val="fieldlabelLetterV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2752" w:type="dxa"/>
            <w:gridSpan w:val="3"/>
          </w:tcPr>
          <w:p w14:paraId="1770CEFF" w14:textId="17BDEED3" w:rsidR="00DC34C9" w:rsidRPr="007A7CAC" w:rsidRDefault="00DC34C9" w:rsidP="00DC34C9">
            <w:pPr>
              <w:pStyle w:val="fieldlabelLetterV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5266" w:type="dxa"/>
            <w:gridSpan w:val="2"/>
          </w:tcPr>
          <w:p w14:paraId="55C515D6" w14:textId="7AE0A7D7" w:rsidR="00DC34C9" w:rsidRPr="007A7CAC" w:rsidRDefault="00DC34C9" w:rsidP="00DC34C9">
            <w:pPr>
              <w:pStyle w:val="fieldlabelLetterV"/>
              <w:spacing w:line="240" w:lineRule="auto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</w:tr>
      <w:tr w:rsidR="00DC34C9" w14:paraId="1B8E5DF2" w14:textId="77777777" w:rsidTr="00BE2974">
        <w:trPr>
          <w:trHeight w:hRule="exact" w:val="567"/>
        </w:trPr>
        <w:tc>
          <w:tcPr>
            <w:tcW w:w="2772" w:type="dxa"/>
            <w:tcBorders>
              <w:bottom w:val="single" w:sz="12" w:space="0" w:color="auto"/>
            </w:tcBorders>
          </w:tcPr>
          <w:p w14:paraId="109752F9" w14:textId="77777777" w:rsidR="00DC34C9" w:rsidRPr="007A7CAC" w:rsidRDefault="00DC34C9" w:rsidP="00DC34C9">
            <w:pPr>
              <w:pStyle w:val="fieldlabelLetterV"/>
              <w:rPr>
                <w:rFonts w:ascii="Acumin Pro" w:hAnsi="Acumin Pro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0D5D9AD" w14:textId="018E793A" w:rsidR="00DC34C9" w:rsidRPr="007A7CAC" w:rsidRDefault="00DC34C9" w:rsidP="00DC34C9">
            <w:pPr>
              <w:pStyle w:val="fieldlabelLetterV"/>
              <w:spacing w:line="240" w:lineRule="auto"/>
              <w:rPr>
                <w:rFonts w:ascii="Acumin Pro" w:hAnsi="Acumin Pro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88" w:type="dxa"/>
            <w:gridSpan w:val="4"/>
            <w:tcBorders>
              <w:bottom w:val="single" w:sz="12" w:space="0" w:color="auto"/>
            </w:tcBorders>
            <w:vAlign w:val="center"/>
          </w:tcPr>
          <w:p w14:paraId="5391CDBB" w14:textId="6C7FE559" w:rsidR="00DC34C9" w:rsidRPr="00BE2974" w:rsidRDefault="00DC34C9" w:rsidP="00DC34C9">
            <w:pPr>
              <w:pStyle w:val="fieldlabelLetterV"/>
              <w:spacing w:line="240" w:lineRule="auto"/>
              <w:rPr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DC34C9" w14:paraId="008F7A6A" w14:textId="77777777" w:rsidTr="00BE2974">
        <w:trPr>
          <w:trHeight w:hRule="exact" w:val="454"/>
        </w:trPr>
        <w:tc>
          <w:tcPr>
            <w:tcW w:w="10790" w:type="dxa"/>
            <w:gridSpan w:val="6"/>
            <w:tcBorders>
              <w:top w:val="single" w:sz="12" w:space="0" w:color="auto"/>
            </w:tcBorders>
          </w:tcPr>
          <w:p w14:paraId="7FF54CC7" w14:textId="1912CBF3" w:rsidR="00DC34C9" w:rsidRPr="007A7CAC" w:rsidRDefault="00DC34C9" w:rsidP="00DC34C9">
            <w:pPr>
              <w:pStyle w:val="fieldlabelLetterV"/>
              <w:rPr>
                <w:color w:val="auto"/>
                <w:sz w:val="24"/>
                <w:szCs w:val="24"/>
              </w:rPr>
            </w:pPr>
            <w:r w:rsidRPr="007A7CAC">
              <w:rPr>
                <w:rFonts w:ascii="Acumin Pro" w:hAnsi="Acumin Pro"/>
                <w:b/>
                <w:bCs/>
                <w:color w:val="auto"/>
                <w:spacing w:val="10"/>
                <w:sz w:val="24"/>
                <w:szCs w:val="24"/>
              </w:rPr>
              <w:t xml:space="preserve">issued </w:t>
            </w:r>
            <w:r w:rsidRPr="007A7CAC">
              <w:rPr>
                <w:rFonts w:ascii="Acumin Pro Bold" w:hAnsi="Acumin Pro Bold"/>
                <w:b/>
                <w:bCs/>
                <w:color w:val="auto"/>
                <w:spacing w:val="6"/>
                <w:sz w:val="24"/>
                <w:szCs w:val="24"/>
              </w:rPr>
              <w:t>to</w:t>
            </w:r>
            <w:r w:rsidRPr="007A7CAC">
              <w:rPr>
                <w:rFonts w:ascii="Acumin Pro" w:hAnsi="Acumin Pro"/>
                <w:b/>
                <w:bCs/>
                <w:color w:val="auto"/>
                <w:spacing w:val="10"/>
                <w:sz w:val="24"/>
                <w:szCs w:val="24"/>
              </w:rPr>
              <w:t>:</w:t>
            </w:r>
          </w:p>
        </w:tc>
      </w:tr>
      <w:tr w:rsidR="00DC34C9" w14:paraId="435647E6" w14:textId="77777777" w:rsidTr="004108E0">
        <w:trPr>
          <w:trHeight w:hRule="exact" w:val="284"/>
        </w:trPr>
        <w:tc>
          <w:tcPr>
            <w:tcW w:w="2772" w:type="dxa"/>
          </w:tcPr>
          <w:p w14:paraId="349A3F9F" w14:textId="5229DE48" w:rsidR="00DC34C9" w:rsidRPr="007A7CAC" w:rsidRDefault="00DC34C9" w:rsidP="00DC34C9">
            <w:pPr>
              <w:pStyle w:val="fieldlabelLetterV"/>
              <w:rPr>
                <w:color w:val="auto"/>
              </w:rPr>
            </w:pPr>
            <w:r w:rsidRPr="007A7CAC">
              <w:rPr>
                <w:color w:val="auto"/>
              </w:rPr>
              <w:t>recipient name</w:t>
            </w:r>
          </w:p>
        </w:tc>
        <w:tc>
          <w:tcPr>
            <w:tcW w:w="2752" w:type="dxa"/>
            <w:gridSpan w:val="3"/>
          </w:tcPr>
          <w:p w14:paraId="1C878836" w14:textId="039A715C" w:rsidR="00DC34C9" w:rsidRPr="007A7CAC" w:rsidRDefault="00324D6A" w:rsidP="00DC34C9">
            <w:pPr>
              <w:pStyle w:val="fieldlabelLetterV"/>
              <w:rPr>
                <w:color w:val="auto"/>
              </w:rPr>
            </w:pPr>
            <w:r>
              <w:rPr>
                <w:color w:val="auto"/>
              </w:rPr>
              <w:t>LICENCE PLATE</w:t>
            </w:r>
          </w:p>
        </w:tc>
        <w:tc>
          <w:tcPr>
            <w:tcW w:w="2835" w:type="dxa"/>
          </w:tcPr>
          <w:p w14:paraId="1681441B" w14:textId="610E0C66" w:rsidR="00DC34C9" w:rsidRPr="007A7CAC" w:rsidRDefault="00DC34C9" w:rsidP="00DC34C9">
            <w:pPr>
              <w:pStyle w:val="fieldlabelLetterV"/>
              <w:rPr>
                <w:color w:val="auto"/>
              </w:rPr>
            </w:pPr>
            <w:r w:rsidRPr="007A7CAC">
              <w:rPr>
                <w:color w:val="auto"/>
              </w:rPr>
              <w:t>issuance date</w:t>
            </w:r>
          </w:p>
        </w:tc>
        <w:tc>
          <w:tcPr>
            <w:tcW w:w="2431" w:type="dxa"/>
          </w:tcPr>
          <w:p w14:paraId="781E7408" w14:textId="77777777" w:rsidR="00DC34C9" w:rsidRPr="007A7CAC" w:rsidRDefault="00DC34C9" w:rsidP="00DC34C9">
            <w:pPr>
              <w:pStyle w:val="fieldlabelLetterV"/>
              <w:rPr>
                <w:color w:val="auto"/>
              </w:rPr>
            </w:pPr>
          </w:p>
        </w:tc>
      </w:tr>
      <w:tr w:rsidR="00DC34C9" w14:paraId="32E858D7" w14:textId="77777777" w:rsidTr="00BE2974">
        <w:trPr>
          <w:trHeight w:hRule="exact" w:val="567"/>
        </w:trPr>
        <w:tc>
          <w:tcPr>
            <w:tcW w:w="2772" w:type="dxa"/>
            <w:tcBorders>
              <w:bottom w:val="single" w:sz="12" w:space="0" w:color="auto"/>
            </w:tcBorders>
          </w:tcPr>
          <w:p w14:paraId="04341BEC" w14:textId="7FE50CBC" w:rsidR="00DC34C9" w:rsidRPr="007A7CAC" w:rsidRDefault="00B96A20" w:rsidP="00324D6A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Ou Test</w:t>
            </w:r>
          </w:p>
        </w:tc>
        <w:tc>
          <w:tcPr>
            <w:tcW w:w="2752" w:type="dxa"/>
            <w:gridSpan w:val="3"/>
            <w:tcBorders>
              <w:bottom w:val="single" w:sz="12" w:space="0" w:color="auto"/>
            </w:tcBorders>
          </w:tcPr>
          <w:p w14:paraId="5E1FEAA0" w14:textId="07F1C57C" w:rsidR="00DC34C9" w:rsidRPr="007A7CAC" w:rsidRDefault="00B96A20" w:rsidP="00324D6A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AB100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978D751" w14:textId="1D806E2C" w:rsidR="00DC34C9" w:rsidRPr="007A7CAC" w:rsidRDefault="00B96A20" w:rsidP="00324D6A">
            <w:pPr>
              <w:pStyle w:val="maintextLetterV"/>
              <w:rPr>
                <w:color w:val="auto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2"/>
              </w:rPr>
              <w:t>2021-11-11</w:t>
            </w:r>
          </w:p>
        </w:tc>
        <w:tc>
          <w:tcPr>
            <w:tcW w:w="2431" w:type="dxa"/>
            <w:tcBorders>
              <w:bottom w:val="single" w:sz="12" w:space="0" w:color="auto"/>
            </w:tcBorders>
          </w:tcPr>
          <w:p w14:paraId="7BE8F412" w14:textId="77777777" w:rsidR="00DC34C9" w:rsidRPr="007A7CAC" w:rsidRDefault="00DC34C9" w:rsidP="00DC34C9">
            <w:pPr>
              <w:pStyle w:val="fieldlabelLetterV"/>
              <w:rPr>
                <w:color w:val="auto"/>
              </w:rPr>
            </w:pPr>
          </w:p>
        </w:tc>
      </w:tr>
      <w:tr w:rsidR="00DC34C9" w14:paraId="1B6F12C4" w14:textId="77777777" w:rsidTr="00BE2974">
        <w:trPr>
          <w:trHeight w:hRule="exact" w:val="454"/>
        </w:trPr>
        <w:tc>
          <w:tcPr>
            <w:tcW w:w="10790" w:type="dxa"/>
            <w:gridSpan w:val="6"/>
            <w:tcBorders>
              <w:top w:val="single" w:sz="12" w:space="0" w:color="auto"/>
            </w:tcBorders>
          </w:tcPr>
          <w:p w14:paraId="08E6DB13" w14:textId="2DBCC3E4" w:rsidR="00DC34C9" w:rsidRPr="004108E0" w:rsidRDefault="00DC34C9" w:rsidP="00DC34C9">
            <w:pPr>
              <w:pStyle w:val="fieldlabelLetterV"/>
              <w:rPr>
                <w:sz w:val="24"/>
                <w:szCs w:val="24"/>
              </w:rPr>
            </w:pPr>
            <w:r w:rsidRPr="004108E0">
              <w:rPr>
                <w:rFonts w:ascii="Acumin Pro" w:hAnsi="Acumin Pro"/>
                <w:b/>
                <w:bCs/>
                <w:spacing w:val="10"/>
                <w:sz w:val="24"/>
                <w:szCs w:val="24"/>
              </w:rPr>
              <w:t xml:space="preserve">your </w:t>
            </w:r>
            <w:r w:rsidRPr="004108E0">
              <w:rPr>
                <w:rFonts w:ascii="Acumin Pro Bold" w:hAnsi="Acumin Pro Bold"/>
                <w:b/>
                <w:bCs/>
                <w:spacing w:val="4"/>
                <w:sz w:val="24"/>
                <w:szCs w:val="24"/>
              </w:rPr>
              <w:t>options</w:t>
            </w:r>
            <w:r w:rsidRPr="004108E0">
              <w:rPr>
                <w:rFonts w:ascii="Acumin Pro" w:hAnsi="Acumin Pro"/>
                <w:b/>
                <w:bCs/>
                <w:spacing w:val="10"/>
                <w:sz w:val="24"/>
                <w:szCs w:val="24"/>
              </w:rPr>
              <w:t>:</w:t>
            </w:r>
          </w:p>
        </w:tc>
      </w:tr>
      <w:tr w:rsidR="00DC34C9" w14:paraId="421AC092" w14:textId="77777777" w:rsidTr="004108E0">
        <w:tc>
          <w:tcPr>
            <w:tcW w:w="10790" w:type="dxa"/>
            <w:gridSpan w:val="6"/>
          </w:tcPr>
          <w:p w14:paraId="7618CD10" w14:textId="4A1925E8" w:rsidR="00DC34C9" w:rsidRPr="004F224F" w:rsidRDefault="00DC34C9" w:rsidP="00DC34C9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left="629" w:hanging="357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 xml:space="preserve">You can pay your fine. It </w:t>
            </w:r>
            <w:r w:rsidRPr="004F224F">
              <w:rPr>
                <w:rFonts w:ascii="Acumin Pro Medium" w:hAnsi="Acumin Pro Medium" w:cs="Acumin Pro Medium"/>
                <w:sz w:val="23"/>
                <w:szCs w:val="23"/>
                <w:lang w:val="en-CA"/>
              </w:rPr>
              <w:t xml:space="preserve">must be paid </w:t>
            </w:r>
            <w:r w:rsidRPr="004F224F">
              <w:rPr>
                <w:rFonts w:ascii="Acumin Pro Black" w:hAnsi="Acumin Pro Black" w:cs="Acumin Pro Medium"/>
                <w:sz w:val="23"/>
                <w:szCs w:val="23"/>
                <w:lang w:val="en-CA"/>
              </w:rPr>
              <w:t>within 90 days</w:t>
            </w:r>
            <w:r w:rsidRPr="004F224F">
              <w:rPr>
                <w:rFonts w:ascii="Acumin Pro Medium" w:hAnsi="Acumin Pro Medium" w:cs="Acumin Pro Medium"/>
                <w:sz w:val="23"/>
                <w:szCs w:val="23"/>
                <w:lang w:val="en-CA"/>
              </w:rPr>
              <w:t xml:space="preserve"> from issuance date (see above).</w:t>
            </w:r>
          </w:p>
          <w:p w14:paraId="307FE190" w14:textId="77777777" w:rsidR="00DC34C9" w:rsidRPr="004F224F" w:rsidRDefault="00DC34C9" w:rsidP="00DC34C9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left="629" w:hanging="357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>You can ask for more time to pay your fine.</w:t>
            </w:r>
          </w:p>
          <w:p w14:paraId="355B2D86" w14:textId="77777777" w:rsidR="00DC34C9" w:rsidRDefault="00DC34C9" w:rsidP="00DC34C9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left="629" w:hanging="357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 xml:space="preserve">If you disagree with this Notice of Administrative Penalty, you have the right to apply for a review through SafeRoads Alberta. You must request your review </w:t>
            </w:r>
            <w:r w:rsidRPr="004F224F">
              <w:rPr>
                <w:rFonts w:ascii="Acumin Pro Black" w:hAnsi="Acumin Pro Black" w:cs="Acumin Pro"/>
                <w:sz w:val="23"/>
                <w:szCs w:val="23"/>
              </w:rPr>
              <w:t>within the next 7 days</w:t>
            </w: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>.</w:t>
            </w:r>
          </w:p>
          <w:p w14:paraId="535A55A0" w14:textId="77777777" w:rsidR="00DC34C9" w:rsidRDefault="00DC34C9" w:rsidP="00DC34C9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rPr>
                <w:rFonts w:ascii="Acumin Pro Medium" w:hAnsi="Acumin Pro Medium" w:cs="Acumin Pro Medium"/>
                <w:sz w:val="23"/>
                <w:szCs w:val="23"/>
              </w:rPr>
            </w:pPr>
          </w:p>
          <w:p w14:paraId="2E490392" w14:textId="51A573DA" w:rsidR="00DC34C9" w:rsidRPr="00A57F9B" w:rsidRDefault="00DC34C9" w:rsidP="00DC34C9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A57F9B">
              <w:rPr>
                <w:rFonts w:ascii="Acumin Pro Medium" w:hAnsi="Acumin Pro Medium" w:cs="Acumin Pro Medium"/>
                <w:sz w:val="23"/>
                <w:szCs w:val="23"/>
              </w:rPr>
              <w:t xml:space="preserve">To see the details of this Notice, pay your fine, request time to pay, or request a review, </w:t>
            </w:r>
          </w:p>
        </w:tc>
      </w:tr>
      <w:tr w:rsidR="00DC34C9" w14:paraId="5DDB8424" w14:textId="77777777" w:rsidTr="00A57F9B">
        <w:trPr>
          <w:trHeight w:val="2120"/>
        </w:trPr>
        <w:tc>
          <w:tcPr>
            <w:tcW w:w="5395" w:type="dxa"/>
            <w:gridSpan w:val="3"/>
            <w:tcBorders>
              <w:bottom w:val="single" w:sz="12" w:space="0" w:color="auto"/>
            </w:tcBorders>
          </w:tcPr>
          <w:p w14:paraId="081E7DCD" w14:textId="77777777" w:rsidR="00DC34C9" w:rsidRPr="004F224F" w:rsidRDefault="00DC34C9" w:rsidP="00DC34C9">
            <w:pPr>
              <w:pStyle w:val="BasicParagraph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 xml:space="preserve">visit: </w:t>
            </w:r>
          </w:p>
          <w:p w14:paraId="14CCD7A6" w14:textId="77777777" w:rsidR="00DC34C9" w:rsidRPr="00CB1EE4" w:rsidRDefault="00DC34C9" w:rsidP="00DC34C9">
            <w:pPr>
              <w:pStyle w:val="BasicParagraph"/>
              <w:rPr>
                <w:rFonts w:ascii="Acumin Pro" w:hAnsi="Acumin Pro" w:cs="Acumin Pro"/>
                <w:b/>
                <w:bCs/>
                <w:sz w:val="40"/>
                <w:szCs w:val="40"/>
              </w:rPr>
            </w:pPr>
            <w:r w:rsidRPr="00CB1EE4">
              <w:rPr>
                <w:rFonts w:ascii="Acumin Pro" w:hAnsi="Acumin Pro" w:cs="Acumin Pro"/>
                <w:b/>
                <w:bCs/>
                <w:sz w:val="40"/>
                <w:szCs w:val="40"/>
              </w:rPr>
              <w:t>SafeRoadsAlberta.com</w:t>
            </w:r>
          </w:p>
          <w:p w14:paraId="0B7B070B" w14:textId="5519C228" w:rsidR="00DC34C9" w:rsidRPr="004F224F" w:rsidRDefault="00DC34C9" w:rsidP="00DC34C9">
            <w:pPr>
              <w:pStyle w:val="BasicParagraph"/>
              <w:suppressAutoHyphens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5395" w:type="dxa"/>
            <w:gridSpan w:val="3"/>
            <w:tcBorders>
              <w:bottom w:val="single" w:sz="12" w:space="0" w:color="auto"/>
            </w:tcBorders>
          </w:tcPr>
          <w:p w14:paraId="7C690D8B" w14:textId="77777777" w:rsidR="00DC34C9" w:rsidRDefault="00DC34C9" w:rsidP="00DC34C9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ind w:left="272"/>
              <w:rPr>
                <w:rFonts w:ascii="Acumin Pro Medium" w:hAnsi="Acumin Pro Medium" w:cs="Acumin Pro Medium"/>
                <w:noProof/>
                <w:sz w:val="23"/>
                <w:szCs w:val="23"/>
              </w:rPr>
            </w:pPr>
            <w:r w:rsidRPr="004F224F">
              <w:rPr>
                <w:rFonts w:ascii="Acumin Pro Medium" w:hAnsi="Acumin Pro Medium" w:cs="Acumin Pro Medium"/>
                <w:sz w:val="23"/>
                <w:szCs w:val="23"/>
              </w:rPr>
              <w:t>Or use your phone to scan this QR code:</w:t>
            </w:r>
            <w:r w:rsidRPr="004F224F">
              <w:rPr>
                <w:rFonts w:ascii="Acumin Pro Medium" w:hAnsi="Acumin Pro Medium" w:cs="Acumin Pro Medium"/>
                <w:noProof/>
                <w:sz w:val="23"/>
                <w:szCs w:val="23"/>
              </w:rPr>
              <w:t xml:space="preserve"> </w:t>
            </w:r>
          </w:p>
          <w:p w14:paraId="3852DC55" w14:textId="6BC4605C" w:rsidR="00DC34C9" w:rsidRPr="004F224F" w:rsidRDefault="00DC34C9" w:rsidP="00DC34C9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ind w:left="272"/>
              <w:rPr>
                <w:rFonts w:ascii="Acumin Pro Medium" w:hAnsi="Acumin Pro Medium" w:cs="Acumin Pro Medium"/>
                <w:sz w:val="23"/>
                <w:szCs w:val="23"/>
              </w:rPr>
            </w:pPr>
            <w:r>
              <w:rPr>
                <w:rFonts w:ascii="Acumin Pro Medium" w:hAnsi="Acumin Pro Medium" w:cs="Acumin Pro Medium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B18F79" wp14:editId="694E9D4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4018</wp:posOffset>
                      </wp:positionV>
                      <wp:extent cx="756558" cy="756558"/>
                      <wp:effectExtent l="0" t="0" r="24765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558" cy="756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rect xmlns:o="urn:schemas-microsoft-com:office:office" xmlns:v="urn:schemas-microsoft-com:vml" id="Rectangle 1" style="position:absolute;margin-left:13.95pt;margin-top:2.7pt;width:59.55pt;height: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" w14:anchorId="72C2B6A1"/>
                  </w:pict>
                </mc:Fallback>
              </mc:AlternateContent>
            </w:r>
            <w:r w:rsidRPr="004F224F">
              <w:rPr>
                <w:rFonts w:ascii="Acumin Pro Medium" w:hAnsi="Acumin Pro Medium" w:cs="Acumin Pro Medium"/>
                <w:noProof/>
                <w:sz w:val="23"/>
                <w:szCs w:val="23"/>
              </w:rPr>
              <w:t xml:space="preserve"> </w:t>
            </w:r>
          </w:p>
        </w:tc>
      </w:tr>
      <w:tr w:rsidR="00DC34C9" w14:paraId="0A7A3D44" w14:textId="77777777" w:rsidTr="004A757C">
        <w:trPr>
          <w:trHeight w:hRule="exact" w:val="1208"/>
        </w:trPr>
        <w:tc>
          <w:tcPr>
            <w:tcW w:w="10790" w:type="dxa"/>
            <w:gridSpan w:val="6"/>
            <w:tcBorders>
              <w:top w:val="single" w:sz="12" w:space="0" w:color="auto"/>
            </w:tcBorders>
          </w:tcPr>
          <w:p w14:paraId="57FC70A5" w14:textId="55E03CA1" w:rsidR="00DC34C9" w:rsidRPr="00CB1EE4" w:rsidRDefault="00DC34C9" w:rsidP="00DC34C9">
            <w:pPr>
              <w:pStyle w:val="BasicParagraph"/>
              <w:suppressAutoHyphens/>
              <w:spacing w:line="240" w:lineRule="auto"/>
              <w:rPr>
                <w:rFonts w:ascii="Acumin Pro Medium" w:hAnsi="Acumin Pro Medium" w:cs="Acumin Pro Medium"/>
                <w:sz w:val="23"/>
                <w:szCs w:val="23"/>
              </w:rPr>
            </w:pPr>
            <w:r w:rsidRPr="00CB1EE4">
              <w:rPr>
                <w:rFonts w:ascii="Acumin Pro Medium" w:hAnsi="Acumin Pro Medium" w:cs="Acumin Pro Medium"/>
                <w:sz w:val="23"/>
                <w:szCs w:val="23"/>
              </w:rPr>
              <w:t>If you are unable to access the website, go to any Alberta Registries for assistance. You must bring this Notice with you, along with a piece of government-issued photo ID.</w:t>
            </w:r>
          </w:p>
        </w:tc>
      </w:tr>
      <w:tr w:rsidR="00DC34C9" w14:paraId="7B49CFB9" w14:textId="77777777" w:rsidTr="004108E0">
        <w:tc>
          <w:tcPr>
            <w:tcW w:w="10790" w:type="dxa"/>
            <w:gridSpan w:val="6"/>
          </w:tcPr>
          <w:p w14:paraId="772C5871" w14:textId="749FD1FD" w:rsidR="00DC34C9" w:rsidRPr="00CB1EE4" w:rsidRDefault="00DC34C9" w:rsidP="00DC34C9">
            <w:pPr>
              <w:pStyle w:val="BasicParagraph"/>
              <w:spacing w:line="240" w:lineRule="auto"/>
              <w:rPr>
                <w:rFonts w:ascii="Acumin Pro" w:hAnsi="Acumin Pro" w:cs="Acumin Pro Medium"/>
                <w:sz w:val="23"/>
                <w:szCs w:val="23"/>
              </w:rPr>
            </w:pPr>
            <w:r w:rsidRPr="00CB1EE4">
              <w:rPr>
                <w:rFonts w:ascii="Acumin Pro" w:hAnsi="Acumin Pro"/>
                <w:sz w:val="15"/>
                <w:szCs w:val="15"/>
              </w:rPr>
              <w:t xml:space="preserve">The personal information on this form is collected under the authority of the </w:t>
            </w:r>
            <w:r w:rsidRPr="00CB1EE4">
              <w:rPr>
                <w:rFonts w:ascii="Acumin Pro" w:hAnsi="Acumin Pro"/>
                <w:i/>
                <w:iCs/>
                <w:sz w:val="15"/>
                <w:szCs w:val="15"/>
              </w:rPr>
              <w:t>Traffic Safety Act</w:t>
            </w:r>
            <w:r w:rsidRPr="00CB1EE4">
              <w:rPr>
                <w:rFonts w:ascii="Acumin Pro" w:hAnsi="Acumin Pro"/>
                <w:sz w:val="15"/>
                <w:szCs w:val="15"/>
              </w:rPr>
              <w:t xml:space="preserve"> and section 33 of the </w:t>
            </w:r>
            <w:r w:rsidRPr="00CB1EE4">
              <w:rPr>
                <w:rFonts w:ascii="Acumin Pro" w:hAnsi="Acumin Pro"/>
                <w:i/>
                <w:iCs/>
                <w:sz w:val="15"/>
                <w:szCs w:val="15"/>
              </w:rPr>
              <w:t xml:space="preserve">Freedom of Information and Protection of Privacy (FOIP) Act </w:t>
            </w:r>
            <w:r w:rsidRPr="00CB1EE4">
              <w:rPr>
                <w:rFonts w:ascii="Acumin Pro" w:hAnsi="Acumin Pro"/>
                <w:sz w:val="15"/>
                <w:szCs w:val="15"/>
              </w:rPr>
              <w:t xml:space="preserve">and will be used for the administration of programs under the </w:t>
            </w:r>
            <w:r w:rsidRPr="00CB1EE4">
              <w:rPr>
                <w:rFonts w:ascii="Acumin Pro" w:hAnsi="Acumin Pro"/>
                <w:i/>
                <w:iCs/>
                <w:sz w:val="15"/>
                <w:szCs w:val="15"/>
              </w:rPr>
              <w:t>Traffic Safety Act</w:t>
            </w:r>
            <w:r w:rsidRPr="00CB1EE4">
              <w:rPr>
                <w:rFonts w:ascii="Acumin Pro" w:hAnsi="Acumin Pro"/>
                <w:sz w:val="15"/>
                <w:szCs w:val="15"/>
              </w:rPr>
              <w:t>. Inquiries may be directed to the Alberta Transportation Contact Centre, Alberta Transportation, Main Floor, Twin Atria Building, 4999-98 Avenue NW, Edmonton, Alberta T6B 2X3, at telephone number 780-427-8230 (Edmonton and area) and toll free 310-0000 (in Alberta).</w:t>
            </w:r>
          </w:p>
        </w:tc>
      </w:tr>
    </w:tbl>
    <w:p w14:paraId="33A860B4" w14:textId="59FA3A84" w:rsidR="002C4256" w:rsidRPr="002C4256" w:rsidRDefault="002C4256" w:rsidP="002C4256">
      <w:pPr>
        <w:spacing w:after="60"/>
        <w:rPr>
          <w:rFonts w:ascii="Acumin Pro" w:hAnsi="Acumin Pro" w:cs="Arial"/>
          <w:b/>
          <w:sz w:val="32"/>
        </w:rPr>
      </w:pPr>
    </w:p>
    <w:sectPr w:rsidR="002C4256" w:rsidRPr="002C4256" w:rsidSect="002C4256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6F9A" w14:textId="77777777" w:rsidR="00F35628" w:rsidRDefault="00F35628" w:rsidP="00B96A20">
      <w:pPr>
        <w:spacing w:after="0" w:line="240" w:lineRule="auto"/>
      </w:pPr>
      <w:r>
        <w:separator/>
      </w:r>
    </w:p>
  </w:endnote>
  <w:endnote w:type="continuationSeparator" w:id="0">
    <w:p w14:paraId="329EDEE7" w14:textId="77777777" w:rsidR="00F35628" w:rsidRDefault="00F35628" w:rsidP="00B9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altName w:val="Arial"/>
    <w:panose1 w:val="020B0504020202020204"/>
    <w:charset w:val="00"/>
    <w:family w:val="swiss"/>
    <w:notTrueType/>
    <w:pitch w:val="variable"/>
    <w:sig w:usb0="00000001" w:usb1="00000001" w:usb2="00000000" w:usb3="00000000" w:csb0="00000193" w:csb1="00000000"/>
  </w:font>
  <w:font w:name="Acumin Pro Medium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cumin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umin Pro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176E" w14:textId="2BB5094D" w:rsidR="00B96A20" w:rsidRDefault="00B96A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328944" wp14:editId="23B71C1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1d4546a188b7d123546401e4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9A22B" w14:textId="1E49523D" w:rsidR="00B96A20" w:rsidRPr="00B96A20" w:rsidRDefault="00B96A20" w:rsidP="00B96A2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96A20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28944" id="_x0000_t202" coordsize="21600,21600" o:spt="202" path="m,l,21600r21600,l21600,xe">
              <v:stroke joinstyle="miter"/>
              <v:path gradientshapeok="t" o:connecttype="rect"/>
            </v:shapetype>
            <v:shape id="MSIPCM1d4546a188b7d123546401e4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1219A22B" w14:textId="1E49523D" w:rsidR="00B96A20" w:rsidRPr="00B96A20" w:rsidRDefault="00B96A20" w:rsidP="00B96A2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96A20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1499" w14:textId="77777777" w:rsidR="00F35628" w:rsidRDefault="00F35628" w:rsidP="00B96A20">
      <w:pPr>
        <w:spacing w:after="0" w:line="240" w:lineRule="auto"/>
      </w:pPr>
      <w:r>
        <w:separator/>
      </w:r>
    </w:p>
  </w:footnote>
  <w:footnote w:type="continuationSeparator" w:id="0">
    <w:p w14:paraId="4A800751" w14:textId="77777777" w:rsidR="00F35628" w:rsidRDefault="00F35628" w:rsidP="00B9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15F"/>
    <w:multiLevelType w:val="hybridMultilevel"/>
    <w:tmpl w:val="1228C862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A053C26"/>
    <w:multiLevelType w:val="hybridMultilevel"/>
    <w:tmpl w:val="7D688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56"/>
    <w:rsid w:val="000B54DA"/>
    <w:rsid w:val="000C339F"/>
    <w:rsid w:val="00146135"/>
    <w:rsid w:val="001B42A5"/>
    <w:rsid w:val="001D724B"/>
    <w:rsid w:val="002224B9"/>
    <w:rsid w:val="0025117B"/>
    <w:rsid w:val="002C4256"/>
    <w:rsid w:val="00321D0B"/>
    <w:rsid w:val="00324D6A"/>
    <w:rsid w:val="00390F13"/>
    <w:rsid w:val="004108E0"/>
    <w:rsid w:val="00431F13"/>
    <w:rsid w:val="00452EB6"/>
    <w:rsid w:val="00460130"/>
    <w:rsid w:val="004A757C"/>
    <w:rsid w:val="004F224F"/>
    <w:rsid w:val="005071CA"/>
    <w:rsid w:val="0050763D"/>
    <w:rsid w:val="005575CA"/>
    <w:rsid w:val="0060595E"/>
    <w:rsid w:val="00720274"/>
    <w:rsid w:val="00757603"/>
    <w:rsid w:val="007A7CAC"/>
    <w:rsid w:val="00823668"/>
    <w:rsid w:val="00876869"/>
    <w:rsid w:val="0098007A"/>
    <w:rsid w:val="009B58FB"/>
    <w:rsid w:val="00A57F9B"/>
    <w:rsid w:val="00AE7C13"/>
    <w:rsid w:val="00B96A20"/>
    <w:rsid w:val="00BE2974"/>
    <w:rsid w:val="00C36587"/>
    <w:rsid w:val="00C947F2"/>
    <w:rsid w:val="00CB1EE4"/>
    <w:rsid w:val="00CD3CC1"/>
    <w:rsid w:val="00CE03EF"/>
    <w:rsid w:val="00DB7A90"/>
    <w:rsid w:val="00DC34C9"/>
    <w:rsid w:val="00E450A4"/>
    <w:rsid w:val="00E60B42"/>
    <w:rsid w:val="00EC6C53"/>
    <w:rsid w:val="00ED20B2"/>
    <w:rsid w:val="00F35628"/>
    <w:rsid w:val="00F7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3C2B6"/>
  <w15:chartTrackingRefBased/>
  <w15:docId w15:val="{21302276-396A-465F-A987-F329C894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56"/>
    <w:pPr>
      <w:spacing w:after="12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LetterV">
    <w:name w:val="section head (Letter V)"/>
    <w:basedOn w:val="Normal"/>
    <w:uiPriority w:val="99"/>
    <w:rsid w:val="00757603"/>
    <w:pPr>
      <w:pBdr>
        <w:top w:val="single" w:sz="8" w:space="18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Acumin Pro" w:hAnsi="Acumin Pro" w:cs="Acumin Pro"/>
      <w:b/>
      <w:bCs/>
      <w:caps/>
      <w:color w:val="000000"/>
      <w:spacing w:val="5"/>
      <w:sz w:val="26"/>
      <w:szCs w:val="26"/>
      <w:lang w:val="en-US"/>
    </w:rPr>
  </w:style>
  <w:style w:type="paragraph" w:customStyle="1" w:styleId="fieldlabelLetterV">
    <w:name w:val="field label (Letter V)"/>
    <w:basedOn w:val="Normal"/>
    <w:uiPriority w:val="99"/>
    <w:rsid w:val="00757603"/>
    <w:pPr>
      <w:autoSpaceDE w:val="0"/>
      <w:autoSpaceDN w:val="0"/>
      <w:adjustRightInd w:val="0"/>
      <w:spacing w:after="0" w:line="288" w:lineRule="auto"/>
      <w:textAlignment w:val="center"/>
    </w:pPr>
    <w:rPr>
      <w:rFonts w:ascii="Acumin Pro Medium" w:hAnsi="Acumin Pro Medium" w:cs="Acumin Pro Medium"/>
      <w:caps/>
      <w:color w:val="000000"/>
      <w:spacing w:val="5"/>
      <w:sz w:val="18"/>
      <w:szCs w:val="18"/>
      <w:lang w:val="en-US"/>
    </w:rPr>
  </w:style>
  <w:style w:type="paragraph" w:customStyle="1" w:styleId="maintextLetterV">
    <w:name w:val="main text (Letter V)"/>
    <w:basedOn w:val="Normal"/>
    <w:uiPriority w:val="99"/>
    <w:rsid w:val="0075760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cumin Pro Semibold" w:hAnsi="Acumin Pro Semibold" w:cs="Acumin Pro Semibold"/>
      <w:color w:val="000000"/>
      <w:szCs w:val="24"/>
      <w:lang w:val="en-US"/>
    </w:rPr>
  </w:style>
  <w:style w:type="paragraph" w:customStyle="1" w:styleId="fineprintLetterV">
    <w:name w:val="fine print (Letter V)"/>
    <w:basedOn w:val="Normal"/>
    <w:uiPriority w:val="99"/>
    <w:rsid w:val="0025117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cumin Pro" w:hAnsi="Acumin Pro" w:cs="Acumin Pro"/>
      <w:color w:val="000000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1D724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2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9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2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EAA9-77BC-4962-9CEA-A5BC750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acInnis</dc:creator>
  <cp:keywords/>
  <dc:description/>
  <cp:lastModifiedBy>Jaspreet Bhangoo</cp:lastModifiedBy>
  <cp:revision>5</cp:revision>
  <cp:lastPrinted>2021-10-27T20:29:00Z</cp:lastPrinted>
  <dcterms:created xsi:type="dcterms:W3CDTF">2021-12-31T21:41:00Z</dcterms:created>
  <dcterms:modified xsi:type="dcterms:W3CDTF">2021-12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12-31T21:46:02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96cf933-984d-44f3-9089-a059cd50d08f</vt:lpwstr>
  </property>
  <property fmtid="{D5CDD505-2E9C-101B-9397-08002B2CF9AE}" pid="8" name="MSIP_Label_abf2ea38-542c-4b75-bd7d-582ec36a519f_ContentBits">
    <vt:lpwstr>2</vt:lpwstr>
  </property>
</Properties>
</file>